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聿哲学文集  探索真善美  第3卷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聿哲学文集  探索真善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70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正聿哲学文集  探索真善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